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5A" w:rsidRPr="00886CA7" w:rsidRDefault="008774B6" w:rsidP="00FE765A">
      <w:pPr>
        <w:autoSpaceDE w:val="0"/>
        <w:autoSpaceDN w:val="0"/>
        <w:jc w:val="left"/>
        <w:rPr>
          <w:rFonts w:hAnsiTheme="minorEastAsia"/>
          <w:sz w:val="20"/>
          <w:szCs w:val="21"/>
        </w:rPr>
      </w:pPr>
      <w:r w:rsidRPr="00886CA7">
        <w:rPr>
          <w:rFonts w:hint="eastAsia"/>
        </w:rPr>
        <w:t>第</w:t>
      </w:r>
      <w:r w:rsidR="00E14EDC" w:rsidRPr="00886CA7">
        <w:rPr>
          <w:rFonts w:hint="eastAsia"/>
        </w:rPr>
        <w:t>１</w:t>
      </w:r>
      <w:r w:rsidR="00441E86" w:rsidRPr="00886CA7">
        <w:t>号様式</w:t>
      </w:r>
      <w:r w:rsidR="00465718" w:rsidRPr="00886CA7">
        <w:rPr>
          <w:rFonts w:hint="eastAsia"/>
        </w:rPr>
        <w:t>（第５</w:t>
      </w:r>
      <w:r w:rsidR="001D1C23" w:rsidRPr="00886CA7">
        <w:rPr>
          <w:rFonts w:hint="eastAsia"/>
        </w:rPr>
        <w:t>関係）</w:t>
      </w:r>
      <w:r w:rsidR="00CF453D" w:rsidRPr="00CF453D">
        <w:rPr>
          <w:rFonts w:hint="eastAsia"/>
          <w:b/>
        </w:rPr>
        <w:t>【法人</w:t>
      </w:r>
      <w:r w:rsidR="00E469E7">
        <w:rPr>
          <w:rFonts w:hint="eastAsia"/>
          <w:b/>
        </w:rPr>
        <w:t>用</w:t>
      </w:r>
      <w:r w:rsidR="00CF453D" w:rsidRPr="00CF453D">
        <w:rPr>
          <w:rFonts w:hint="eastAsia"/>
          <w:b/>
        </w:rPr>
        <w:t>】</w:t>
      </w:r>
    </w:p>
    <w:p w:rsidR="00441E86" w:rsidRPr="00886CA7" w:rsidRDefault="00D02910" w:rsidP="00D02910">
      <w:pPr>
        <w:spacing w:line="0" w:lineRule="atLeast"/>
        <w:ind w:right="240"/>
        <w:jc w:val="right"/>
      </w:pPr>
      <w:r w:rsidRPr="00886CA7">
        <w:rPr>
          <w:rFonts w:hint="eastAsia"/>
        </w:rPr>
        <w:t>令和</w:t>
      </w:r>
      <w:r w:rsidR="006909C1">
        <w:rPr>
          <w:rFonts w:hint="eastAsia"/>
        </w:rPr>
        <w:t xml:space="preserve">　　</w:t>
      </w:r>
      <w:r w:rsidR="00441E86" w:rsidRPr="00886CA7">
        <w:t>年</w:t>
      </w:r>
      <w:r w:rsidRPr="00886CA7">
        <w:rPr>
          <w:rFonts w:hint="eastAsia"/>
        </w:rPr>
        <w:t xml:space="preserve">　　</w:t>
      </w:r>
      <w:r w:rsidR="00441E86" w:rsidRPr="00886CA7">
        <w:t>月</w:t>
      </w:r>
      <w:r w:rsidRPr="00886CA7">
        <w:rPr>
          <w:rFonts w:hint="eastAsia"/>
        </w:rPr>
        <w:t xml:space="preserve">　　</w:t>
      </w:r>
      <w:r w:rsidR="00441E86" w:rsidRPr="00886CA7">
        <w:t>日</w:t>
      </w:r>
    </w:p>
    <w:p w:rsidR="00423EF8" w:rsidRPr="00886CA7" w:rsidRDefault="00280204" w:rsidP="00423EF8">
      <w:pPr>
        <w:spacing w:line="0" w:lineRule="atLeast"/>
      </w:pPr>
      <w:r w:rsidRPr="00886CA7">
        <w:rPr>
          <w:rFonts w:hint="eastAsia"/>
        </w:rPr>
        <w:t>（あて先）甲府市長</w:t>
      </w:r>
    </w:p>
    <w:p w:rsidR="00447378" w:rsidRPr="000E7526" w:rsidRDefault="00447378" w:rsidP="00423EF8">
      <w:pPr>
        <w:spacing w:line="0" w:lineRule="atLeast"/>
        <w:rPr>
          <w:sz w:val="12"/>
        </w:rPr>
      </w:pP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所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在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地</w:t>
      </w:r>
      <w:r w:rsidR="00423EF8" w:rsidRPr="00886CA7">
        <w:rPr>
          <w:rFonts w:hint="eastAsia"/>
        </w:rPr>
        <w:t xml:space="preserve">　</w:t>
      </w:r>
      <w:r w:rsidR="00CF1380" w:rsidRPr="00886CA7">
        <w:rPr>
          <w:rFonts w:hint="eastAsia"/>
        </w:rPr>
        <w:t xml:space="preserve">　</w:t>
      </w: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事業者</w:t>
      </w:r>
      <w:r w:rsidR="00423EF8" w:rsidRPr="00886CA7">
        <w:t xml:space="preserve">名　</w:t>
      </w:r>
      <w:r w:rsidR="009A0649" w:rsidRPr="00886CA7">
        <w:rPr>
          <w:rFonts w:hint="eastAsia"/>
        </w:rPr>
        <w:t xml:space="preserve">　</w:t>
      </w:r>
    </w:p>
    <w:p w:rsidR="00423EF8" w:rsidRPr="00886CA7" w:rsidRDefault="00441E86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代表者名　　　　　　　　　　　　　　　　　　</w:t>
      </w:r>
      <w:r w:rsidR="00423EF8" w:rsidRPr="00886CA7">
        <w:rPr>
          <w:rFonts w:hint="eastAsia"/>
        </w:rPr>
        <w:t>印</w:t>
      </w:r>
    </w:p>
    <w:p w:rsidR="00423EF8" w:rsidRPr="00886CA7" w:rsidRDefault="00423EF8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連絡先　　</w:t>
      </w:r>
      <w:r w:rsidRPr="00886CA7">
        <w:t xml:space="preserve">TEL:                            </w:t>
      </w:r>
    </w:p>
    <w:p w:rsidR="003D4B61" w:rsidRPr="00F70D7F" w:rsidRDefault="003D4B61" w:rsidP="00E96828">
      <w:pPr>
        <w:spacing w:line="0" w:lineRule="atLeast"/>
        <w:ind w:leftChars="1231" w:left="2831" w:hangingChars="1" w:hanging="2"/>
        <w:jc w:val="left"/>
      </w:pPr>
    </w:p>
    <w:p w:rsidR="003D4B61" w:rsidRPr="00F70D7F" w:rsidRDefault="003A672B" w:rsidP="003D4B61">
      <w:pPr>
        <w:spacing w:line="0" w:lineRule="atLeast"/>
        <w:jc w:val="center"/>
        <w:rPr>
          <w:color w:val="000000" w:themeColor="text1"/>
        </w:rPr>
      </w:pPr>
      <w:r>
        <w:rPr>
          <w:rFonts w:hint="eastAsia"/>
        </w:rPr>
        <w:t>甲府市</w:t>
      </w:r>
      <w:r w:rsidR="008F28B3" w:rsidRPr="00F70D7F">
        <w:rPr>
          <w:rFonts w:hint="eastAsia"/>
          <w:color w:val="000000" w:themeColor="text1"/>
        </w:rPr>
        <w:t>事業応援</w:t>
      </w:r>
      <w:r w:rsidRPr="00F70D7F">
        <w:rPr>
          <w:rFonts w:hint="eastAsia"/>
          <w:color w:val="000000" w:themeColor="text1"/>
        </w:rPr>
        <w:t>金</w:t>
      </w:r>
      <w:r w:rsidR="00D63FAE" w:rsidRPr="00F70D7F">
        <w:rPr>
          <w:rFonts w:hint="eastAsia"/>
          <w:color w:val="000000" w:themeColor="text1"/>
        </w:rPr>
        <w:t>プラス</w:t>
      </w:r>
      <w:r w:rsidR="003D4B61" w:rsidRPr="00F70D7F">
        <w:rPr>
          <w:rFonts w:hint="eastAsia"/>
          <w:color w:val="000000" w:themeColor="text1"/>
        </w:rPr>
        <w:t>支給申請書兼請求書</w:t>
      </w:r>
    </w:p>
    <w:p w:rsidR="0025581B" w:rsidRPr="00F70D7F" w:rsidRDefault="003A672B" w:rsidP="00D9798C">
      <w:pPr>
        <w:spacing w:line="0" w:lineRule="atLeast"/>
        <w:ind w:firstLineChars="100" w:firstLine="230"/>
        <w:rPr>
          <w:color w:val="000000" w:themeColor="text1"/>
        </w:rPr>
      </w:pPr>
      <w:r w:rsidRPr="00F70D7F">
        <w:rPr>
          <w:rFonts w:hint="eastAsia"/>
          <w:color w:val="000000" w:themeColor="text1"/>
        </w:rPr>
        <w:t>甲府市</w:t>
      </w:r>
      <w:r w:rsidR="00D63FAE" w:rsidRPr="00F70D7F">
        <w:rPr>
          <w:rFonts w:hint="eastAsia"/>
          <w:color w:val="000000" w:themeColor="text1"/>
        </w:rPr>
        <w:t>事業応援金プラス</w:t>
      </w:r>
      <w:r w:rsidR="003D5090" w:rsidRPr="00F70D7F">
        <w:rPr>
          <w:rFonts w:hint="eastAsia"/>
          <w:color w:val="000000" w:themeColor="text1"/>
        </w:rPr>
        <w:t>支給</w:t>
      </w:r>
      <w:r w:rsidR="00B844F8" w:rsidRPr="00F70D7F">
        <w:rPr>
          <w:rFonts w:hint="eastAsia"/>
          <w:color w:val="000000" w:themeColor="text1"/>
        </w:rPr>
        <w:t>要綱第５</w:t>
      </w:r>
      <w:r w:rsidR="0030167D" w:rsidRPr="00F70D7F">
        <w:rPr>
          <w:rFonts w:hint="eastAsia"/>
          <w:color w:val="000000" w:themeColor="text1"/>
        </w:rPr>
        <w:t>の規定により</w:t>
      </w:r>
      <w:r w:rsidR="008774B6" w:rsidRPr="00F70D7F">
        <w:rPr>
          <w:rFonts w:hint="eastAsia"/>
          <w:color w:val="000000" w:themeColor="text1"/>
        </w:rPr>
        <w:t>、</w:t>
      </w:r>
      <w:r w:rsidR="0030167D" w:rsidRPr="00F70D7F">
        <w:rPr>
          <w:rFonts w:hint="eastAsia"/>
          <w:color w:val="000000" w:themeColor="text1"/>
        </w:rPr>
        <w:t>次のとおり申請（請求）します。</w:t>
      </w:r>
    </w:p>
    <w:p w:rsidR="007971D9" w:rsidRPr="00F70D7F" w:rsidRDefault="0030167D" w:rsidP="0025581B">
      <w:pPr>
        <w:spacing w:line="0" w:lineRule="atLeast"/>
        <w:rPr>
          <w:color w:val="000000" w:themeColor="text1"/>
        </w:rPr>
      </w:pPr>
      <w:r w:rsidRPr="00F70D7F">
        <w:rPr>
          <w:rFonts w:hint="eastAsia"/>
          <w:color w:val="000000" w:themeColor="text1"/>
        </w:rPr>
        <w:t>申請に</w:t>
      </w:r>
      <w:r w:rsidR="00196A98" w:rsidRPr="00F70D7F">
        <w:rPr>
          <w:rFonts w:hint="eastAsia"/>
          <w:color w:val="000000" w:themeColor="text1"/>
        </w:rPr>
        <w:t>あ</w:t>
      </w:r>
      <w:r w:rsidRPr="00F70D7F">
        <w:rPr>
          <w:rFonts w:hint="eastAsia"/>
          <w:color w:val="000000" w:themeColor="text1"/>
        </w:rPr>
        <w:t>たっては同要綱を厳守するとともに、</w:t>
      </w:r>
      <w:r w:rsidR="00447378" w:rsidRPr="00F70D7F">
        <w:rPr>
          <w:rFonts w:hint="eastAsia"/>
          <w:color w:val="000000" w:themeColor="text1"/>
        </w:rPr>
        <w:t>支給</w:t>
      </w:r>
      <w:r w:rsidRPr="00F70D7F">
        <w:rPr>
          <w:rFonts w:hint="eastAsia"/>
          <w:color w:val="000000" w:themeColor="text1"/>
        </w:rPr>
        <w:t>対象要件として必要な</w:t>
      </w:r>
      <w:r w:rsidR="00196A98" w:rsidRPr="00F70D7F">
        <w:rPr>
          <w:rFonts w:hint="eastAsia"/>
          <w:color w:val="000000" w:themeColor="text1"/>
        </w:rPr>
        <w:t>市税</w:t>
      </w:r>
      <w:r w:rsidRPr="00F70D7F">
        <w:rPr>
          <w:rFonts w:hint="eastAsia"/>
          <w:color w:val="000000" w:themeColor="text1"/>
        </w:rPr>
        <w:t>の収納状況を</w:t>
      </w:r>
      <w:r w:rsidR="0025581B" w:rsidRPr="00F70D7F">
        <w:rPr>
          <w:rFonts w:hint="eastAsia"/>
          <w:color w:val="000000" w:themeColor="text1"/>
        </w:rPr>
        <w:t xml:space="preserve">　</w:t>
      </w:r>
      <w:r w:rsidRPr="00F70D7F">
        <w:rPr>
          <w:rFonts w:hint="eastAsia"/>
          <w:color w:val="000000" w:themeColor="text1"/>
        </w:rPr>
        <w:t>確認することに同意します。</w:t>
      </w:r>
    </w:p>
    <w:p w:rsidR="005A6E85" w:rsidRPr="00F70D7F" w:rsidRDefault="005A6E85" w:rsidP="00E14EDC">
      <w:pPr>
        <w:spacing w:line="0" w:lineRule="atLeast"/>
        <w:rPr>
          <w:color w:val="000000" w:themeColor="text1"/>
          <w:sz w:val="12"/>
        </w:rPr>
      </w:pPr>
    </w:p>
    <w:p w:rsidR="00E14EDC" w:rsidRPr="00F70D7F" w:rsidRDefault="00E14EDC" w:rsidP="001838E9">
      <w:pPr>
        <w:spacing w:line="0" w:lineRule="atLeast"/>
        <w:rPr>
          <w:color w:val="000000" w:themeColor="text1"/>
        </w:rPr>
      </w:pPr>
      <w:r w:rsidRPr="00F70D7F">
        <w:rPr>
          <w:rFonts w:hint="eastAsia"/>
          <w:color w:val="000000" w:themeColor="text1"/>
        </w:rPr>
        <w:t xml:space="preserve">１　</w:t>
      </w:r>
      <w:r w:rsidR="003D5090" w:rsidRPr="00F70D7F">
        <w:rPr>
          <w:rFonts w:hint="eastAsia"/>
          <w:color w:val="000000" w:themeColor="text1"/>
        </w:rPr>
        <w:t>応援</w:t>
      </w:r>
      <w:r w:rsidRPr="00F70D7F">
        <w:rPr>
          <w:color w:val="000000" w:themeColor="text1"/>
        </w:rPr>
        <w:t xml:space="preserve">金の名称　　　</w:t>
      </w:r>
      <w:r w:rsidR="003A672B" w:rsidRPr="00F70D7F">
        <w:rPr>
          <w:rFonts w:hint="eastAsia"/>
          <w:color w:val="000000" w:themeColor="text1"/>
        </w:rPr>
        <w:t>甲府市</w:t>
      </w:r>
      <w:r w:rsidR="00D63FAE" w:rsidRPr="00F70D7F">
        <w:rPr>
          <w:rFonts w:hint="eastAsia"/>
          <w:color w:val="000000" w:themeColor="text1"/>
        </w:rPr>
        <w:t>事業応援金プラス</w:t>
      </w:r>
    </w:p>
    <w:p w:rsidR="00D9798C" w:rsidRPr="00886CA7" w:rsidRDefault="00D9798C" w:rsidP="001838E9">
      <w:pPr>
        <w:spacing w:line="0" w:lineRule="atLeast"/>
      </w:pPr>
      <w:r w:rsidRPr="00F70D7F">
        <w:rPr>
          <w:rFonts w:hint="eastAsia"/>
          <w:color w:val="000000" w:themeColor="text1"/>
        </w:rPr>
        <w:t xml:space="preserve">２　</w:t>
      </w:r>
      <w:r w:rsidRPr="00F70D7F">
        <w:rPr>
          <w:rFonts w:hint="eastAsia"/>
          <w:color w:val="000000" w:themeColor="text1"/>
          <w:spacing w:val="187"/>
          <w:kern w:val="0"/>
          <w:fitText w:val="1380" w:id="-1576218112"/>
        </w:rPr>
        <w:t>申請</w:t>
      </w:r>
      <w:r w:rsidRPr="00F70D7F">
        <w:rPr>
          <w:rFonts w:hint="eastAsia"/>
          <w:color w:val="000000" w:themeColor="text1"/>
          <w:spacing w:val="1"/>
          <w:kern w:val="0"/>
          <w:fitText w:val="1380" w:id="-1576218112"/>
        </w:rPr>
        <w:t>額</w:t>
      </w:r>
      <w:r w:rsidRPr="00F70D7F">
        <w:rPr>
          <w:rFonts w:hint="eastAsia"/>
          <w:color w:val="000000" w:themeColor="text1"/>
          <w:kern w:val="0"/>
        </w:rPr>
        <w:t xml:space="preserve">　　　１００，００</w:t>
      </w:r>
      <w:r>
        <w:rPr>
          <w:rFonts w:hint="eastAsia"/>
          <w:kern w:val="0"/>
        </w:rPr>
        <w:t>０円</w:t>
      </w:r>
    </w:p>
    <w:p w:rsidR="00E14EDC" w:rsidRPr="00886CA7" w:rsidRDefault="00D9798C" w:rsidP="00E14EDC">
      <w:pPr>
        <w:spacing w:line="0" w:lineRule="atLeast"/>
      </w:pPr>
      <w:r>
        <w:rPr>
          <w:rFonts w:hint="eastAsia"/>
        </w:rPr>
        <w:t>３</w:t>
      </w:r>
      <w:r w:rsidR="00E14EDC" w:rsidRPr="00886CA7">
        <w:rPr>
          <w:rFonts w:hint="eastAsia"/>
        </w:rPr>
        <w:t xml:space="preserve">　</w:t>
      </w:r>
      <w:r w:rsidR="00E14EDC" w:rsidRPr="00D9798C">
        <w:rPr>
          <w:rFonts w:hint="eastAsia"/>
          <w:spacing w:val="96"/>
          <w:kern w:val="0"/>
          <w:fitText w:val="1416" w:id="-1816880895"/>
        </w:rPr>
        <w:t>添付書</w:t>
      </w:r>
      <w:r w:rsidR="00E14EDC" w:rsidRPr="00D9798C">
        <w:rPr>
          <w:rFonts w:hint="eastAsia"/>
          <w:kern w:val="0"/>
          <w:fitText w:val="1416" w:id="-1816880895"/>
        </w:rPr>
        <w:t>類</w:t>
      </w:r>
    </w:p>
    <w:p w:rsidR="00E558B7" w:rsidRDefault="00E558B7" w:rsidP="00E558B7">
      <w:pPr>
        <w:spacing w:line="0" w:lineRule="atLeast"/>
        <w:ind w:firstLineChars="100" w:firstLine="230"/>
      </w:pPr>
      <w:r>
        <w:rPr>
          <w:rFonts w:hint="eastAsia"/>
        </w:rPr>
        <w:t>（１）国の事業復活支援金の給付通知書の写し</w:t>
      </w:r>
    </w:p>
    <w:p w:rsidR="00E558B7" w:rsidRDefault="00E558B7" w:rsidP="00E558B7">
      <w:pPr>
        <w:spacing w:line="0" w:lineRule="atLeast"/>
        <w:ind w:firstLineChars="100" w:firstLine="230"/>
      </w:pPr>
      <w:r>
        <w:rPr>
          <w:rFonts w:hint="eastAsia"/>
        </w:rPr>
        <w:t>（２）市内に事業所があることが確認できる書類の写し（商業登記簿謄本（履歴全部事項証</w:t>
      </w:r>
    </w:p>
    <w:p w:rsidR="00E558B7" w:rsidRDefault="00E558B7" w:rsidP="00E558B7">
      <w:pPr>
        <w:spacing w:line="0" w:lineRule="atLeast"/>
        <w:ind w:firstLineChars="400" w:firstLine="919"/>
      </w:pPr>
      <w:r>
        <w:rPr>
          <w:rFonts w:hint="eastAsia"/>
        </w:rPr>
        <w:t>明書）、開業届、営業許可証等のいずれか）</w:t>
      </w:r>
    </w:p>
    <w:p w:rsidR="00E558B7" w:rsidRDefault="00E558B7" w:rsidP="00E558B7">
      <w:pPr>
        <w:spacing w:line="0" w:lineRule="atLeast"/>
        <w:ind w:firstLineChars="100" w:firstLine="230"/>
      </w:pPr>
      <w:r>
        <w:rPr>
          <w:rFonts w:hint="eastAsia"/>
        </w:rPr>
        <w:t>（３）商業登記簿謄本の写し（（２）で提出した場合は不要）</w:t>
      </w:r>
    </w:p>
    <w:p w:rsidR="00E558B7" w:rsidRDefault="00E558B7" w:rsidP="00E558B7">
      <w:pPr>
        <w:spacing w:line="0" w:lineRule="atLeast"/>
        <w:ind w:firstLineChars="100" w:firstLine="230"/>
      </w:pPr>
      <w:r>
        <w:rPr>
          <w:rFonts w:hint="eastAsia"/>
        </w:rPr>
        <w:t>（４）応援金の振込先が分かる通帳の写し</w:t>
      </w:r>
    </w:p>
    <w:p w:rsidR="00E558B7" w:rsidRDefault="00E558B7" w:rsidP="00E558B7">
      <w:pPr>
        <w:spacing w:line="0" w:lineRule="atLeast"/>
        <w:ind w:firstLineChars="100" w:firstLine="230"/>
      </w:pPr>
      <w:r>
        <w:rPr>
          <w:rFonts w:hint="eastAsia"/>
        </w:rPr>
        <w:t>（５）誓約書</w:t>
      </w:r>
    </w:p>
    <w:p w:rsidR="00377E95" w:rsidRDefault="00E558B7" w:rsidP="00E558B7">
      <w:pPr>
        <w:spacing w:line="0" w:lineRule="atLeast"/>
        <w:ind w:firstLineChars="100" w:firstLine="230"/>
      </w:pPr>
      <w:r>
        <w:rPr>
          <w:rFonts w:hint="eastAsia"/>
        </w:rPr>
        <w:t>（６）チェックリスト</w:t>
      </w:r>
    </w:p>
    <w:p w:rsidR="008F28B3" w:rsidRDefault="008F28B3" w:rsidP="00377E95">
      <w:pPr>
        <w:spacing w:line="0" w:lineRule="atLeast"/>
        <w:ind w:firstLineChars="100" w:firstLine="230"/>
      </w:pPr>
    </w:p>
    <w:p w:rsidR="00F84C62" w:rsidRPr="001F7564" w:rsidRDefault="00D9798C" w:rsidP="001838E9">
      <w:pPr>
        <w:spacing w:line="0" w:lineRule="atLeast"/>
      </w:pPr>
      <w:r>
        <w:rPr>
          <w:rFonts w:hint="eastAsia"/>
        </w:rPr>
        <w:t>４</w:t>
      </w:r>
      <w:r w:rsidR="00F84C62" w:rsidRPr="001F7564">
        <w:t xml:space="preserve">　</w:t>
      </w:r>
      <w:r w:rsidR="00196A98" w:rsidRPr="001F7564">
        <w:rPr>
          <w:rFonts w:hint="eastAsia"/>
        </w:rPr>
        <w:t>申請対象事業所</w:t>
      </w:r>
      <w:r w:rsidR="0002367D" w:rsidRPr="001F7564">
        <w:rPr>
          <w:rFonts w:hint="eastAsia"/>
        </w:rPr>
        <w:t>（店舗もしくは主たる事業所）</w:t>
      </w:r>
    </w:p>
    <w:p w:rsidR="001F7564" w:rsidRPr="00F84C62" w:rsidRDefault="001F7564" w:rsidP="001F7564">
      <w:pPr>
        <w:ind w:firstLineChars="100" w:firstLine="240"/>
        <w:rPr>
          <w:sz w:val="22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1</w:t>
      </w:r>
      <w:r>
        <w:rPr>
          <w:rFonts w:hint="eastAsia"/>
          <w:sz w:val="22"/>
        </w:rPr>
        <w:t>）</w:t>
      </w:r>
      <w:r w:rsidR="005338B3">
        <w:rPr>
          <w:rFonts w:hint="eastAsia"/>
          <w:szCs w:val="21"/>
          <w:u w:val="single"/>
        </w:rPr>
        <w:t>事業所</w:t>
      </w:r>
      <w:r w:rsidRPr="000C6BBC">
        <w:rPr>
          <w:rFonts w:hint="eastAsia"/>
          <w:szCs w:val="21"/>
          <w:u w:val="single"/>
        </w:rPr>
        <w:t xml:space="preserve">の名称：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:rsidR="00D9798C" w:rsidRDefault="001F7564" w:rsidP="00FD7366">
      <w:pPr>
        <w:ind w:firstLineChars="100" w:firstLine="240"/>
        <w:rPr>
          <w:sz w:val="22"/>
          <w:u w:val="single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2）</w:t>
      </w:r>
      <w:r w:rsidR="005338B3">
        <w:rPr>
          <w:rFonts w:hint="eastAsia"/>
          <w:u w:val="single"/>
        </w:rPr>
        <w:t>事業所</w:t>
      </w:r>
      <w:r w:rsidRPr="000C6BBC">
        <w:rPr>
          <w:rFonts w:hint="eastAsia"/>
          <w:u w:val="single"/>
        </w:rPr>
        <w:t xml:space="preserve">の所在地：甲府市　　　　　　　　　　　　　　　</w:t>
      </w:r>
      <w:r>
        <w:rPr>
          <w:rFonts w:hint="eastAsia"/>
          <w:u w:val="single"/>
        </w:rPr>
        <w:t xml:space="preserve">　　</w:t>
      </w:r>
      <w:r w:rsidRPr="000C6BBC">
        <w:rPr>
          <w:rFonts w:hint="eastAsia"/>
          <w:u w:val="single"/>
        </w:rPr>
        <w:t xml:space="preserve">　　　　　　　　</w:t>
      </w:r>
    </w:p>
    <w:p w:rsidR="00FD7366" w:rsidRPr="00FD7366" w:rsidRDefault="00FD7366" w:rsidP="00FD7366">
      <w:pPr>
        <w:ind w:firstLineChars="100" w:firstLine="240"/>
        <w:rPr>
          <w:rFonts w:hint="eastAsia"/>
          <w:sz w:val="22"/>
          <w:u w:val="single"/>
        </w:rPr>
      </w:pPr>
      <w:r w:rsidRPr="00FD7366">
        <w:rPr>
          <w:rFonts w:hint="eastAsia"/>
          <w:sz w:val="22"/>
        </w:rPr>
        <w:t>（3）</w:t>
      </w:r>
      <w:r>
        <w:rPr>
          <w:rFonts w:hint="eastAsia"/>
          <w:sz w:val="22"/>
          <w:u w:val="single"/>
        </w:rPr>
        <w:t xml:space="preserve">上記事業所の事業開始年月日　　　　　    年  </w:t>
      </w:r>
      <w:bookmarkStart w:id="0" w:name="_GoBack"/>
      <w:bookmarkEnd w:id="0"/>
      <w:r>
        <w:rPr>
          <w:rFonts w:hint="eastAsia"/>
          <w:sz w:val="22"/>
          <w:u w:val="single"/>
        </w:rPr>
        <w:t xml:space="preserve">　　　　　月　　　　　 日</w:t>
      </w:r>
    </w:p>
    <w:p w:rsidR="00FD7366" w:rsidRDefault="00FD7366" w:rsidP="003765BB">
      <w:pPr>
        <w:spacing w:line="0" w:lineRule="atLeast"/>
        <w:jc w:val="left"/>
        <w:rPr>
          <w:rFonts w:hint="eastAsia"/>
        </w:rPr>
      </w:pPr>
    </w:p>
    <w:p w:rsidR="003765BB" w:rsidRPr="00886CA7" w:rsidRDefault="00447378" w:rsidP="003765BB">
      <w:pPr>
        <w:spacing w:line="0" w:lineRule="atLeast"/>
        <w:jc w:val="left"/>
        <w:rPr>
          <w:rFonts w:asciiTheme="minorEastAsia" w:hAnsiTheme="minorEastAsia"/>
        </w:rPr>
      </w:pPr>
      <w:r w:rsidRPr="00886CA7">
        <w:rPr>
          <w:rFonts w:hint="eastAsia"/>
        </w:rPr>
        <w:t>５</w:t>
      </w:r>
      <w:r w:rsidR="003765BB" w:rsidRPr="00886CA7">
        <w:rPr>
          <w:rFonts w:hint="eastAsia"/>
        </w:rPr>
        <w:t xml:space="preserve">　</w:t>
      </w:r>
      <w:r w:rsidR="003765BB" w:rsidRPr="00886CA7">
        <w:rPr>
          <w:rFonts w:asciiTheme="minorEastAsia" w:hAnsiTheme="minorEastAsia" w:hint="eastAsia"/>
        </w:rPr>
        <w:t>振込先口座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029"/>
        <w:gridCol w:w="730"/>
        <w:gridCol w:w="730"/>
        <w:gridCol w:w="730"/>
        <w:gridCol w:w="42"/>
        <w:gridCol w:w="689"/>
        <w:gridCol w:w="1719"/>
        <w:gridCol w:w="990"/>
        <w:gridCol w:w="990"/>
        <w:gridCol w:w="990"/>
      </w:tblGrid>
      <w:tr w:rsidR="0074329B" w:rsidRPr="00AA3A47" w:rsidTr="00F62878">
        <w:trPr>
          <w:trHeight w:val="867"/>
        </w:trPr>
        <w:tc>
          <w:tcPr>
            <w:tcW w:w="202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23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4329B" w:rsidRPr="00920EF6" w:rsidRDefault="0074329B" w:rsidP="00920EF6">
            <w:pPr>
              <w:spacing w:line="200" w:lineRule="exact"/>
              <w:ind w:right="6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vAlign w:val="center"/>
          </w:tcPr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銀行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金庫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組合</w:t>
            </w:r>
          </w:p>
          <w:p w:rsidR="0074329B" w:rsidRPr="0074329B" w:rsidRDefault="0074329B" w:rsidP="00CF1380">
            <w:pPr>
              <w:spacing w:line="200" w:lineRule="exact"/>
              <w:jc w:val="center"/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29B" w:rsidRPr="00AA3A47" w:rsidRDefault="0074329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53EDA" w:rsidRPr="00AA3A47" w:rsidTr="00241D83">
        <w:trPr>
          <w:trHeight w:val="445"/>
        </w:trPr>
        <w:tc>
          <w:tcPr>
            <w:tcW w:w="202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番号</w:t>
            </w:r>
          </w:p>
        </w:tc>
        <w:tc>
          <w:tcPr>
            <w:tcW w:w="73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dxa"/>
            <w:gridSpan w:val="2"/>
            <w:tcBorders>
              <w:lef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番号</w:t>
            </w: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0E7526">
        <w:trPr>
          <w:trHeight w:val="425"/>
        </w:trPr>
        <w:tc>
          <w:tcPr>
            <w:tcW w:w="202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921" w:type="dxa"/>
            <w:gridSpan w:val="5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71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F62878">
        <w:trPr>
          <w:trHeight w:val="595"/>
        </w:trPr>
        <w:tc>
          <w:tcPr>
            <w:tcW w:w="2029" w:type="dxa"/>
            <w:vAlign w:val="center"/>
          </w:tcPr>
          <w:p w:rsid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</w:t>
            </w:r>
          </w:p>
          <w:p w:rsidR="003765BB" w:rsidRP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53EDA">
              <w:rPr>
                <w:rFonts w:asciiTheme="minorEastAsia" w:hAnsiTheme="minorEastAsia" w:hint="eastAsia"/>
                <w:sz w:val="16"/>
                <w:szCs w:val="16"/>
              </w:rPr>
              <w:t>（カタカナで記入）</w:t>
            </w:r>
          </w:p>
        </w:tc>
        <w:tc>
          <w:tcPr>
            <w:tcW w:w="7610" w:type="dxa"/>
            <w:gridSpan w:val="9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36654D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記入間違いのないよう、十分注意してください。</w:t>
      </w:r>
    </w:p>
    <w:p w:rsidR="009D185E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申請者（代表者名）と口座名義人が異なる場合は委任状が必要となります。</w:t>
      </w:r>
    </w:p>
    <w:p w:rsidR="000D79CC" w:rsidRPr="00447378" w:rsidRDefault="00B844F8" w:rsidP="003765BB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ゆうちょ銀行を振込先口座に指定される方は</w:t>
      </w:r>
      <w:r w:rsidR="000D79CC" w:rsidRPr="00447378">
        <w:rPr>
          <w:rFonts w:hint="eastAsia"/>
          <w:sz w:val="16"/>
          <w:szCs w:val="16"/>
        </w:rPr>
        <w:t>、通帳見開きの右下の数字をご記入ください。</w:t>
      </w:r>
    </w:p>
    <w:sectPr w:rsidR="000D79CC" w:rsidRPr="00447378" w:rsidSect="006909C1">
      <w:footerReference w:type="default" r:id="rId8"/>
      <w:pgSz w:w="11906" w:h="16838" w:code="9"/>
      <w:pgMar w:top="567" w:right="851" w:bottom="567" w:left="1418" w:header="510" w:footer="284" w:gutter="0"/>
      <w:cols w:space="425"/>
      <w:docGrid w:type="linesAndChars" w:linePitch="30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89" w:rsidRDefault="00C33A89" w:rsidP="00802C93">
      <w:r>
        <w:separator/>
      </w:r>
    </w:p>
  </w:endnote>
  <w:endnote w:type="continuationSeparator" w:id="0">
    <w:p w:rsidR="00C33A89" w:rsidRDefault="00C33A89" w:rsidP="008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0" w:rsidRPr="00EB2D39" w:rsidRDefault="00740220" w:rsidP="00EB2D39">
    <w:pPr>
      <w:pStyle w:val="a6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89" w:rsidRDefault="00C33A89" w:rsidP="00802C93">
      <w:r>
        <w:separator/>
      </w:r>
    </w:p>
  </w:footnote>
  <w:footnote w:type="continuationSeparator" w:id="0">
    <w:p w:rsidR="00C33A89" w:rsidRDefault="00C33A89" w:rsidP="008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F2DD9"/>
    <w:multiLevelType w:val="hybridMultilevel"/>
    <w:tmpl w:val="3432AD20"/>
    <w:lvl w:ilvl="0" w:tplc="4260D60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35317"/>
    <w:multiLevelType w:val="hybridMultilevel"/>
    <w:tmpl w:val="89667598"/>
    <w:lvl w:ilvl="0" w:tplc="E2128F3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30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F8"/>
    <w:rsid w:val="0002367D"/>
    <w:rsid w:val="00034F8F"/>
    <w:rsid w:val="0004777A"/>
    <w:rsid w:val="00066BF5"/>
    <w:rsid w:val="000A2AC5"/>
    <w:rsid w:val="000A3EEC"/>
    <w:rsid w:val="000D79CC"/>
    <w:rsid w:val="000E3169"/>
    <w:rsid w:val="000E7526"/>
    <w:rsid w:val="0014393C"/>
    <w:rsid w:val="001526F2"/>
    <w:rsid w:val="001619D5"/>
    <w:rsid w:val="00172851"/>
    <w:rsid w:val="001838E9"/>
    <w:rsid w:val="00196A98"/>
    <w:rsid w:val="001A36FB"/>
    <w:rsid w:val="001B1771"/>
    <w:rsid w:val="001B2D19"/>
    <w:rsid w:val="001D1C23"/>
    <w:rsid w:val="001D47F5"/>
    <w:rsid w:val="001D65D3"/>
    <w:rsid w:val="001E54B4"/>
    <w:rsid w:val="001E717D"/>
    <w:rsid w:val="001F7564"/>
    <w:rsid w:val="0021188F"/>
    <w:rsid w:val="00241D83"/>
    <w:rsid w:val="00242365"/>
    <w:rsid w:val="00244021"/>
    <w:rsid w:val="00255061"/>
    <w:rsid w:val="0025581B"/>
    <w:rsid w:val="002643CE"/>
    <w:rsid w:val="00265B06"/>
    <w:rsid w:val="00266B93"/>
    <w:rsid w:val="002675F1"/>
    <w:rsid w:val="00280204"/>
    <w:rsid w:val="002C6183"/>
    <w:rsid w:val="002D5217"/>
    <w:rsid w:val="002F2EC8"/>
    <w:rsid w:val="0030167D"/>
    <w:rsid w:val="00304977"/>
    <w:rsid w:val="00306A31"/>
    <w:rsid w:val="00327BF1"/>
    <w:rsid w:val="003559CC"/>
    <w:rsid w:val="00361039"/>
    <w:rsid w:val="0036654D"/>
    <w:rsid w:val="003674F6"/>
    <w:rsid w:val="00372B29"/>
    <w:rsid w:val="003765BB"/>
    <w:rsid w:val="00377E95"/>
    <w:rsid w:val="003A5238"/>
    <w:rsid w:val="003A672B"/>
    <w:rsid w:val="003B1B95"/>
    <w:rsid w:val="003C37B2"/>
    <w:rsid w:val="003C5D18"/>
    <w:rsid w:val="003D08F3"/>
    <w:rsid w:val="003D4B61"/>
    <w:rsid w:val="003D5090"/>
    <w:rsid w:val="003E7BCC"/>
    <w:rsid w:val="00405A53"/>
    <w:rsid w:val="00411A50"/>
    <w:rsid w:val="00423EF8"/>
    <w:rsid w:val="00432E5D"/>
    <w:rsid w:val="00441E86"/>
    <w:rsid w:val="00447378"/>
    <w:rsid w:val="004654F8"/>
    <w:rsid w:val="00465718"/>
    <w:rsid w:val="004862EE"/>
    <w:rsid w:val="004C593E"/>
    <w:rsid w:val="004D4FE4"/>
    <w:rsid w:val="004E55E9"/>
    <w:rsid w:val="00502E3E"/>
    <w:rsid w:val="00503344"/>
    <w:rsid w:val="00507D04"/>
    <w:rsid w:val="005241CF"/>
    <w:rsid w:val="00530114"/>
    <w:rsid w:val="005338B3"/>
    <w:rsid w:val="0056006B"/>
    <w:rsid w:val="005808D0"/>
    <w:rsid w:val="00582459"/>
    <w:rsid w:val="005A6E85"/>
    <w:rsid w:val="005D361E"/>
    <w:rsid w:val="005D5651"/>
    <w:rsid w:val="005E59BE"/>
    <w:rsid w:val="00632A04"/>
    <w:rsid w:val="00635B53"/>
    <w:rsid w:val="00651E15"/>
    <w:rsid w:val="006603AE"/>
    <w:rsid w:val="0067796C"/>
    <w:rsid w:val="006801CB"/>
    <w:rsid w:val="006909C1"/>
    <w:rsid w:val="006D3C8A"/>
    <w:rsid w:val="006D7746"/>
    <w:rsid w:val="00723FD4"/>
    <w:rsid w:val="00740220"/>
    <w:rsid w:val="0074329B"/>
    <w:rsid w:val="00753EDA"/>
    <w:rsid w:val="007947E1"/>
    <w:rsid w:val="00794904"/>
    <w:rsid w:val="007971D9"/>
    <w:rsid w:val="007A6028"/>
    <w:rsid w:val="007C0424"/>
    <w:rsid w:val="007C0D19"/>
    <w:rsid w:val="007E6BFE"/>
    <w:rsid w:val="007F7153"/>
    <w:rsid w:val="00802C93"/>
    <w:rsid w:val="008041AE"/>
    <w:rsid w:val="00853CDC"/>
    <w:rsid w:val="008774B6"/>
    <w:rsid w:val="00886CA7"/>
    <w:rsid w:val="00891ECE"/>
    <w:rsid w:val="008A0548"/>
    <w:rsid w:val="008A7129"/>
    <w:rsid w:val="008B7EEC"/>
    <w:rsid w:val="008D5A41"/>
    <w:rsid w:val="008F28B3"/>
    <w:rsid w:val="00901A70"/>
    <w:rsid w:val="00902498"/>
    <w:rsid w:val="00905123"/>
    <w:rsid w:val="00912507"/>
    <w:rsid w:val="00920EF6"/>
    <w:rsid w:val="00922906"/>
    <w:rsid w:val="009427E6"/>
    <w:rsid w:val="009708D1"/>
    <w:rsid w:val="00987FB3"/>
    <w:rsid w:val="009971E8"/>
    <w:rsid w:val="009A0649"/>
    <w:rsid w:val="009A1F96"/>
    <w:rsid w:val="009A1FC2"/>
    <w:rsid w:val="009A38EF"/>
    <w:rsid w:val="009D185E"/>
    <w:rsid w:val="00A43E90"/>
    <w:rsid w:val="00A55D56"/>
    <w:rsid w:val="00AB3A25"/>
    <w:rsid w:val="00AD1EA2"/>
    <w:rsid w:val="00AE0D66"/>
    <w:rsid w:val="00B03E16"/>
    <w:rsid w:val="00B15FE4"/>
    <w:rsid w:val="00B44F19"/>
    <w:rsid w:val="00B7180C"/>
    <w:rsid w:val="00B844F8"/>
    <w:rsid w:val="00B926E1"/>
    <w:rsid w:val="00B93E29"/>
    <w:rsid w:val="00BB0AC4"/>
    <w:rsid w:val="00BD13DA"/>
    <w:rsid w:val="00C04B5A"/>
    <w:rsid w:val="00C33A89"/>
    <w:rsid w:val="00C50CD0"/>
    <w:rsid w:val="00C679D7"/>
    <w:rsid w:val="00CA2581"/>
    <w:rsid w:val="00CA2D0D"/>
    <w:rsid w:val="00CA70D1"/>
    <w:rsid w:val="00CE03B8"/>
    <w:rsid w:val="00CE1C06"/>
    <w:rsid w:val="00CF1380"/>
    <w:rsid w:val="00CF453D"/>
    <w:rsid w:val="00D02910"/>
    <w:rsid w:val="00D11018"/>
    <w:rsid w:val="00D24DC2"/>
    <w:rsid w:val="00D34AA8"/>
    <w:rsid w:val="00D436D8"/>
    <w:rsid w:val="00D57B09"/>
    <w:rsid w:val="00D6062B"/>
    <w:rsid w:val="00D606B0"/>
    <w:rsid w:val="00D60A2E"/>
    <w:rsid w:val="00D611AB"/>
    <w:rsid w:val="00D6233A"/>
    <w:rsid w:val="00D63FAE"/>
    <w:rsid w:val="00D67477"/>
    <w:rsid w:val="00D9798C"/>
    <w:rsid w:val="00DB42B8"/>
    <w:rsid w:val="00DB437F"/>
    <w:rsid w:val="00DC788E"/>
    <w:rsid w:val="00E1218E"/>
    <w:rsid w:val="00E14EDC"/>
    <w:rsid w:val="00E25A3A"/>
    <w:rsid w:val="00E30B67"/>
    <w:rsid w:val="00E45DA2"/>
    <w:rsid w:val="00E469E7"/>
    <w:rsid w:val="00E558B7"/>
    <w:rsid w:val="00E60834"/>
    <w:rsid w:val="00E96828"/>
    <w:rsid w:val="00EB2D39"/>
    <w:rsid w:val="00EC1E94"/>
    <w:rsid w:val="00EC3CB8"/>
    <w:rsid w:val="00EC6738"/>
    <w:rsid w:val="00ED1BF2"/>
    <w:rsid w:val="00ED292B"/>
    <w:rsid w:val="00F165CF"/>
    <w:rsid w:val="00F41EC8"/>
    <w:rsid w:val="00F5375A"/>
    <w:rsid w:val="00F62878"/>
    <w:rsid w:val="00F653E3"/>
    <w:rsid w:val="00F70D7F"/>
    <w:rsid w:val="00F84C62"/>
    <w:rsid w:val="00F974C0"/>
    <w:rsid w:val="00FA349B"/>
    <w:rsid w:val="00FA494C"/>
    <w:rsid w:val="00FD00C9"/>
    <w:rsid w:val="00FD5F3F"/>
    <w:rsid w:val="00FD7366"/>
    <w:rsid w:val="00FE2CA6"/>
    <w:rsid w:val="00FE765A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3A1C7F"/>
  <w15:chartTrackingRefBased/>
  <w15:docId w15:val="{4A457087-7DD8-4AED-B539-5B876CE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C93"/>
  </w:style>
  <w:style w:type="paragraph" w:styleId="a6">
    <w:name w:val="footer"/>
    <w:basedOn w:val="a"/>
    <w:link w:val="a7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C93"/>
  </w:style>
  <w:style w:type="paragraph" w:styleId="a8">
    <w:name w:val="Balloon Text"/>
    <w:basedOn w:val="a"/>
    <w:link w:val="a9"/>
    <w:uiPriority w:val="99"/>
    <w:semiHidden/>
    <w:unhideWhenUsed/>
    <w:rsid w:val="0080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682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80204"/>
    <w:pPr>
      <w:jc w:val="center"/>
    </w:pPr>
  </w:style>
  <w:style w:type="character" w:customStyle="1" w:styleId="ac">
    <w:name w:val="記 (文字)"/>
    <w:basedOn w:val="a0"/>
    <w:link w:val="ab"/>
    <w:uiPriority w:val="99"/>
    <w:rsid w:val="00280204"/>
  </w:style>
  <w:style w:type="paragraph" w:styleId="ad">
    <w:name w:val="Closing"/>
    <w:basedOn w:val="a"/>
    <w:link w:val="ae"/>
    <w:uiPriority w:val="99"/>
    <w:unhideWhenUsed/>
    <w:rsid w:val="00280204"/>
    <w:pPr>
      <w:jc w:val="right"/>
    </w:pPr>
  </w:style>
  <w:style w:type="character" w:customStyle="1" w:styleId="ae">
    <w:name w:val="結語 (文字)"/>
    <w:basedOn w:val="a0"/>
    <w:link w:val="ad"/>
    <w:uiPriority w:val="99"/>
    <w:rsid w:val="00280204"/>
  </w:style>
  <w:style w:type="table" w:customStyle="1" w:styleId="TableNormal">
    <w:name w:val="Table Normal"/>
    <w:uiPriority w:val="2"/>
    <w:semiHidden/>
    <w:unhideWhenUsed/>
    <w:qFormat/>
    <w:rsid w:val="001838E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8E9"/>
    <w:pPr>
      <w:autoSpaceDE w:val="0"/>
      <w:autoSpaceDN w:val="0"/>
      <w:spacing w:before="182"/>
      <w:jc w:val="right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styleId="af">
    <w:name w:val="Placeholder Text"/>
    <w:basedOn w:val="a0"/>
    <w:uiPriority w:val="99"/>
    <w:semiHidden/>
    <w:rsid w:val="0032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D3EC-8902-4143-AF48-D15F1114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74</dc:creator>
  <cp:keywords/>
  <dc:description/>
  <cp:lastModifiedBy>VJ027</cp:lastModifiedBy>
  <cp:revision>16</cp:revision>
  <cp:lastPrinted>2022-02-04T10:28:00Z</cp:lastPrinted>
  <dcterms:created xsi:type="dcterms:W3CDTF">2021-09-10T01:14:00Z</dcterms:created>
  <dcterms:modified xsi:type="dcterms:W3CDTF">2022-02-04T10:30:00Z</dcterms:modified>
</cp:coreProperties>
</file>